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891720" w:rsidRPr="00891720" w14:paraId="7F3F5B9E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1A57E" w14:textId="77777777" w:rsidR="00891720" w:rsidRPr="00891720" w:rsidRDefault="00891720" w:rsidP="0089172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917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CDBC" w14:textId="77777777" w:rsidR="00891720" w:rsidRPr="00891720" w:rsidRDefault="00891720" w:rsidP="008917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1720">
              <w:rPr>
                <w:rFonts w:ascii="Arial" w:eastAsia="MS Mincho" w:hAnsi="Arial" w:cs="Arial"/>
                <w:sz w:val="22"/>
                <w:szCs w:val="22"/>
              </w:rPr>
              <w:t>Processo Ético Disciplinar nº 623232/2017</w:t>
            </w:r>
          </w:p>
        </w:tc>
      </w:tr>
      <w:tr w:rsidR="00891720" w:rsidRPr="00891720" w14:paraId="404A8F2C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AB0B0" w14:textId="77777777" w:rsidR="00891720" w:rsidRPr="00891720" w:rsidRDefault="00891720" w:rsidP="0089172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917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9262D" w14:textId="77777777" w:rsidR="00891720" w:rsidRPr="00891720" w:rsidRDefault="00057D90" w:rsidP="008917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891720" w:rsidRPr="00891720" w14:paraId="19A2ED3C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636A86" w14:textId="77777777" w:rsidR="00891720" w:rsidRPr="00891720" w:rsidRDefault="00891720" w:rsidP="0089172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917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A3A80" w14:textId="77777777" w:rsidR="00891720" w:rsidRPr="00891720" w:rsidRDefault="00891720" w:rsidP="008917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1720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891720" w14:paraId="4B311D3C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DB22" w14:textId="77777777" w:rsidR="00E01EE7" w:rsidRPr="00891720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7400" w14:textId="77777777" w:rsidR="00E01EE7" w:rsidRPr="00891720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91720" w14:paraId="1E5BE5DF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3B5C97" w14:textId="77777777" w:rsidR="00E01EE7" w:rsidRPr="00891720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17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8917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8917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 w:rsidRPr="008917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057D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-A</w:t>
            </w:r>
            <w:r w:rsidR="00F02382" w:rsidRPr="008917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8917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14:paraId="468E6DC2" w14:textId="77777777" w:rsidR="00E01EE7" w:rsidRPr="00891720" w:rsidRDefault="00E01EE7" w:rsidP="006B2685">
      <w:pPr>
        <w:rPr>
          <w:rFonts w:ascii="Arial" w:hAnsi="Arial" w:cs="Arial"/>
          <w:sz w:val="22"/>
          <w:szCs w:val="22"/>
        </w:rPr>
      </w:pPr>
    </w:p>
    <w:p w14:paraId="61158BD5" w14:textId="77777777" w:rsidR="00891720" w:rsidRPr="00891720" w:rsidRDefault="00891720" w:rsidP="00891720">
      <w:pPr>
        <w:ind w:left="4536"/>
        <w:jc w:val="both"/>
        <w:rPr>
          <w:rFonts w:ascii="Arial" w:hAnsi="Arial" w:cs="Arial"/>
          <w:sz w:val="22"/>
          <w:szCs w:val="22"/>
        </w:rPr>
      </w:pPr>
      <w:r w:rsidRPr="00057D90">
        <w:rPr>
          <w:rFonts w:ascii="Arial" w:hAnsi="Arial" w:cs="Arial"/>
          <w:sz w:val="22"/>
          <w:szCs w:val="22"/>
        </w:rPr>
        <w:t>Aprova o Relatório e Voto aprovado pela Comissão de Ética e Disciplina do CAU/SC em relação</w:t>
      </w:r>
      <w:r w:rsidRPr="00891720">
        <w:rPr>
          <w:rFonts w:ascii="Arial" w:hAnsi="Arial" w:cs="Arial"/>
          <w:sz w:val="22"/>
          <w:szCs w:val="22"/>
        </w:rPr>
        <w:t xml:space="preserve"> ao </w:t>
      </w:r>
      <w:r w:rsidRPr="00891720">
        <w:rPr>
          <w:rFonts w:ascii="Arial" w:eastAsia="MS Mincho" w:hAnsi="Arial" w:cs="Arial"/>
          <w:sz w:val="22"/>
          <w:szCs w:val="22"/>
        </w:rPr>
        <w:t>Processo Ético Disciplinar nº 623232/2017</w:t>
      </w:r>
      <w:r w:rsidRPr="00891720">
        <w:rPr>
          <w:rFonts w:ascii="Arial" w:hAnsi="Arial" w:cs="Arial"/>
          <w:sz w:val="22"/>
          <w:szCs w:val="22"/>
        </w:rPr>
        <w:t>.</w:t>
      </w:r>
    </w:p>
    <w:p w14:paraId="12A25AD9" w14:textId="77777777" w:rsidR="00891720" w:rsidRPr="00891720" w:rsidRDefault="00891720" w:rsidP="00891720">
      <w:pPr>
        <w:jc w:val="both"/>
        <w:rPr>
          <w:rFonts w:ascii="Arial" w:hAnsi="Arial" w:cs="Arial"/>
          <w:sz w:val="22"/>
          <w:szCs w:val="22"/>
        </w:rPr>
      </w:pPr>
    </w:p>
    <w:p w14:paraId="798402F5" w14:textId="77777777" w:rsidR="00891720" w:rsidRPr="00891720" w:rsidRDefault="00891720" w:rsidP="00891720">
      <w:pPr>
        <w:jc w:val="both"/>
        <w:rPr>
          <w:rFonts w:ascii="Arial" w:hAnsi="Arial" w:cs="Arial"/>
          <w:sz w:val="22"/>
          <w:szCs w:val="22"/>
        </w:rPr>
      </w:pPr>
      <w:r w:rsidRPr="00891720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ordinariamente no dia 08 de abril de 2022, de forma virtual, nos termos da DPOSC nº 589/2021, e presencial, nos termos da Deliberação Plenária CAU/SC nº 642/2021, após análise do assunto em epígrafe, e</w:t>
      </w:r>
    </w:p>
    <w:p w14:paraId="58725FD2" w14:textId="77777777" w:rsidR="00891720" w:rsidRPr="00891720" w:rsidRDefault="00891720" w:rsidP="00891720">
      <w:pPr>
        <w:jc w:val="both"/>
        <w:rPr>
          <w:rFonts w:ascii="Arial" w:hAnsi="Arial" w:cs="Arial"/>
          <w:sz w:val="22"/>
          <w:szCs w:val="22"/>
        </w:rPr>
      </w:pPr>
    </w:p>
    <w:p w14:paraId="36D2EE01" w14:textId="77777777" w:rsidR="00891720" w:rsidRPr="00891720" w:rsidRDefault="00891720" w:rsidP="00891720">
      <w:pPr>
        <w:jc w:val="both"/>
        <w:rPr>
          <w:rFonts w:ascii="Arial" w:hAnsi="Arial" w:cs="Arial"/>
          <w:sz w:val="22"/>
          <w:szCs w:val="22"/>
        </w:rPr>
      </w:pPr>
      <w:r w:rsidRPr="00891720">
        <w:rPr>
          <w:rFonts w:ascii="Arial" w:hAnsi="Arial" w:cs="Arial"/>
          <w:sz w:val="22"/>
          <w:szCs w:val="22"/>
        </w:rPr>
        <w:t>Considerando os termos da Resolução CAU/BR nº 143/2017, que dispõe sobre as normas para condução do processo ético-disciplinar; e</w:t>
      </w:r>
    </w:p>
    <w:p w14:paraId="550179B9" w14:textId="77777777" w:rsidR="00891720" w:rsidRPr="00891720" w:rsidRDefault="00891720" w:rsidP="00891720">
      <w:pPr>
        <w:jc w:val="both"/>
        <w:rPr>
          <w:rFonts w:ascii="Arial" w:hAnsi="Arial" w:cs="Arial"/>
          <w:sz w:val="22"/>
          <w:szCs w:val="22"/>
        </w:rPr>
      </w:pPr>
    </w:p>
    <w:p w14:paraId="34A7947C" w14:textId="77777777" w:rsidR="00D66865" w:rsidRDefault="00891720" w:rsidP="00D66865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891720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Pr="00891720">
        <w:rPr>
          <w:rFonts w:ascii="Arial" w:eastAsia="Times New Roman" w:hAnsi="Arial" w:cs="Arial"/>
          <w:sz w:val="22"/>
          <w:szCs w:val="22"/>
          <w:lang w:eastAsia="pt-BR"/>
        </w:rPr>
        <w:t>Gabriela Fernanda Grisa</w:t>
      </w:r>
      <w:r w:rsidRPr="00891720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</w:t>
      </w:r>
      <w:r w:rsidRPr="00ED0DC9">
        <w:rPr>
          <w:rFonts w:ascii="Arial" w:hAnsi="Arial" w:cs="Arial"/>
          <w:sz w:val="22"/>
          <w:szCs w:val="22"/>
        </w:rPr>
        <w:t xml:space="preserve">da Deliberação CED-CAU/SC nº </w:t>
      </w:r>
      <w:r w:rsidR="00ED0DC9" w:rsidRPr="00ED0DC9">
        <w:rPr>
          <w:rFonts w:ascii="Arial" w:hAnsi="Arial" w:cs="Arial"/>
          <w:sz w:val="22"/>
          <w:szCs w:val="22"/>
        </w:rPr>
        <w:t>033/2021, de 17 de setembro de 2021,</w:t>
      </w:r>
      <w:r w:rsidRPr="00891720">
        <w:rPr>
          <w:rFonts w:ascii="Arial" w:hAnsi="Arial" w:cs="Arial"/>
          <w:sz w:val="22"/>
          <w:szCs w:val="22"/>
        </w:rPr>
        <w:t xml:space="preserve"> no sentido de </w:t>
      </w:r>
      <w:r w:rsidRPr="00277D55">
        <w:rPr>
          <w:rFonts w:ascii="Arial" w:hAnsi="Arial" w:cs="Arial"/>
          <w:sz w:val="22"/>
          <w:szCs w:val="22"/>
        </w:rPr>
        <w:t xml:space="preserve">aplicar </w:t>
      </w:r>
      <w:r w:rsidR="00D66865" w:rsidRPr="00277D55">
        <w:rPr>
          <w:rFonts w:ascii="Arial" w:hAnsi="Arial" w:cs="Arial"/>
          <w:sz w:val="22"/>
          <w:szCs w:val="22"/>
        </w:rPr>
        <w:t>à denunciad</w:t>
      </w:r>
      <w:r w:rsidR="00ED0DC9" w:rsidRPr="00277D55">
        <w:rPr>
          <w:rFonts w:ascii="Arial" w:hAnsi="Arial" w:cs="Arial"/>
          <w:sz w:val="22"/>
          <w:szCs w:val="22"/>
        </w:rPr>
        <w:t>a</w:t>
      </w:r>
      <w:r w:rsidR="00D66865" w:rsidRPr="00277D55">
        <w:rPr>
          <w:rFonts w:ascii="Arial" w:hAnsi="Arial" w:cs="Arial"/>
          <w:sz w:val="22"/>
          <w:szCs w:val="22"/>
        </w:rPr>
        <w:t xml:space="preserve"> a</w:t>
      </w:r>
      <w:r w:rsidR="00D66865">
        <w:rPr>
          <w:rFonts w:ascii="Arial" w:hAnsi="Arial" w:cs="Arial"/>
          <w:sz w:val="22"/>
          <w:szCs w:val="22"/>
        </w:rPr>
        <w:t xml:space="preserve"> sanção ético-disciplinar de advertência reservada, por violação às regras 1.2.1, 3.2.6 e 3.2.7 do Código de Ética e Disciplina do CAU/BR, aprovado pela Resolução CAU/BR nº 52/2013.</w:t>
      </w:r>
    </w:p>
    <w:p w14:paraId="1BF83091" w14:textId="77777777" w:rsidR="00891720" w:rsidRPr="00891720" w:rsidRDefault="00891720" w:rsidP="00891720">
      <w:pPr>
        <w:jc w:val="both"/>
        <w:rPr>
          <w:rFonts w:ascii="Arial" w:hAnsi="Arial" w:cs="Arial"/>
          <w:sz w:val="22"/>
          <w:szCs w:val="22"/>
        </w:rPr>
      </w:pPr>
    </w:p>
    <w:p w14:paraId="1B6BE426" w14:textId="77777777" w:rsidR="00891720" w:rsidRPr="00891720" w:rsidRDefault="00891720" w:rsidP="00891720">
      <w:pPr>
        <w:jc w:val="both"/>
        <w:rPr>
          <w:rFonts w:ascii="Arial" w:hAnsi="Arial" w:cs="Arial"/>
          <w:sz w:val="22"/>
          <w:szCs w:val="22"/>
        </w:rPr>
      </w:pPr>
    </w:p>
    <w:p w14:paraId="151C457F" w14:textId="77777777" w:rsidR="00891720" w:rsidRPr="00891720" w:rsidRDefault="00891720" w:rsidP="00891720">
      <w:pPr>
        <w:jc w:val="both"/>
        <w:rPr>
          <w:rFonts w:ascii="Arial" w:hAnsi="Arial" w:cs="Arial"/>
          <w:b/>
          <w:sz w:val="22"/>
          <w:szCs w:val="22"/>
        </w:rPr>
      </w:pPr>
      <w:r w:rsidRPr="00891720">
        <w:rPr>
          <w:rFonts w:ascii="Arial" w:hAnsi="Arial" w:cs="Arial"/>
          <w:b/>
          <w:sz w:val="22"/>
          <w:szCs w:val="22"/>
        </w:rPr>
        <w:t xml:space="preserve">DELIBERA: </w:t>
      </w:r>
    </w:p>
    <w:p w14:paraId="78A2DBBF" w14:textId="77777777" w:rsidR="00891720" w:rsidRPr="00891720" w:rsidRDefault="00891720" w:rsidP="00891720">
      <w:pPr>
        <w:jc w:val="both"/>
        <w:rPr>
          <w:rFonts w:ascii="Arial" w:hAnsi="Arial" w:cs="Arial"/>
          <w:b/>
          <w:sz w:val="22"/>
          <w:szCs w:val="22"/>
        </w:rPr>
      </w:pPr>
    </w:p>
    <w:p w14:paraId="1AD51A96" w14:textId="77777777" w:rsidR="00891720" w:rsidRPr="00891720" w:rsidRDefault="00891720" w:rsidP="00891720">
      <w:pPr>
        <w:jc w:val="both"/>
        <w:rPr>
          <w:rFonts w:ascii="Arial" w:hAnsi="Arial" w:cs="Arial"/>
          <w:b/>
          <w:sz w:val="22"/>
          <w:szCs w:val="22"/>
        </w:rPr>
      </w:pPr>
    </w:p>
    <w:p w14:paraId="7C69AB0E" w14:textId="77777777" w:rsidR="00891720" w:rsidRDefault="00891720" w:rsidP="00891720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891720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ED0DC9" w:rsidRPr="00ED0DC9">
        <w:rPr>
          <w:rFonts w:ascii="Arial" w:hAnsi="Arial" w:cs="Arial"/>
          <w:sz w:val="22"/>
          <w:szCs w:val="22"/>
        </w:rPr>
        <w:t>Deliberação CED-CAU/SC nº 033/2021</w:t>
      </w:r>
      <w:r w:rsidRPr="00891720">
        <w:rPr>
          <w:rFonts w:ascii="Arial" w:hAnsi="Arial" w:cs="Arial"/>
          <w:sz w:val="22"/>
          <w:szCs w:val="22"/>
        </w:rPr>
        <w:t xml:space="preserve">, no sentido de </w:t>
      </w:r>
      <w:r w:rsidRPr="00277D55">
        <w:rPr>
          <w:rFonts w:ascii="Arial" w:hAnsi="Arial" w:cs="Arial"/>
          <w:sz w:val="22"/>
          <w:szCs w:val="22"/>
        </w:rPr>
        <w:t xml:space="preserve">aplicar </w:t>
      </w:r>
      <w:r w:rsidR="00D66865" w:rsidRPr="00277D55">
        <w:rPr>
          <w:rFonts w:ascii="Arial" w:hAnsi="Arial" w:cs="Arial"/>
          <w:sz w:val="22"/>
          <w:szCs w:val="22"/>
        </w:rPr>
        <w:t>à denunciad</w:t>
      </w:r>
      <w:r w:rsidR="00ED0DC9" w:rsidRPr="00277D55">
        <w:rPr>
          <w:rFonts w:ascii="Arial" w:hAnsi="Arial" w:cs="Arial"/>
          <w:sz w:val="22"/>
          <w:szCs w:val="22"/>
        </w:rPr>
        <w:t>a</w:t>
      </w:r>
      <w:r w:rsidR="00D66865" w:rsidRPr="00277D55">
        <w:rPr>
          <w:rFonts w:ascii="Arial" w:hAnsi="Arial" w:cs="Arial"/>
          <w:sz w:val="22"/>
          <w:szCs w:val="22"/>
        </w:rPr>
        <w:t xml:space="preserve"> a sanção</w:t>
      </w:r>
      <w:r w:rsidR="00D66865">
        <w:rPr>
          <w:rFonts w:ascii="Arial" w:hAnsi="Arial" w:cs="Arial"/>
          <w:sz w:val="22"/>
          <w:szCs w:val="22"/>
        </w:rPr>
        <w:t xml:space="preserve"> ético-disciplinar de advertência reservada, por violação às regras 1.2.1, 3.2.6 e 3.2.7 do Código de Ética e Disciplina do CAU/BR, aprovado pela Resolução CAU/BR nº 52/2013.</w:t>
      </w:r>
    </w:p>
    <w:p w14:paraId="7CD42B9F" w14:textId="77777777" w:rsidR="00277D55" w:rsidRDefault="00277D55" w:rsidP="00891720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729A768F" w14:textId="77777777" w:rsidR="00277D55" w:rsidRDefault="00277D55" w:rsidP="00891720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Pr="00277D55">
        <w:rPr>
          <w:rFonts w:ascii="Arial" w:hAnsi="Arial" w:cs="Arial"/>
          <w:sz w:val="22"/>
          <w:szCs w:val="22"/>
        </w:rPr>
        <w:t>As partes saem intimadas sobre a possibilidade de interposição de recurso ao CAU/BR no prazo de 30 dias</w:t>
      </w:r>
      <w:r>
        <w:rPr>
          <w:rFonts w:ascii="Arial" w:hAnsi="Arial" w:cs="Arial"/>
          <w:sz w:val="22"/>
          <w:szCs w:val="22"/>
        </w:rPr>
        <w:t>.</w:t>
      </w:r>
    </w:p>
    <w:p w14:paraId="2AC33945" w14:textId="77777777" w:rsidR="00D66865" w:rsidRDefault="00D66865" w:rsidP="00891720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1E78E682" w14:textId="77777777" w:rsidR="00C56ADB" w:rsidRPr="00891720" w:rsidRDefault="00277D55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56ADB" w:rsidRPr="008917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14:paraId="1F2FC5EC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06C8A729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5AC17AC1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4B8F140E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B2685">
        <w:rPr>
          <w:rFonts w:ascii="Arial" w:hAnsi="Arial" w:cs="Arial"/>
          <w:sz w:val="22"/>
          <w:szCs w:val="22"/>
        </w:rPr>
        <w:t>08 de abril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4B014409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0A9BFD24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D4B08D3" w14:textId="77777777" w:rsidR="00057D90" w:rsidRPr="00B35620" w:rsidRDefault="00057D90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29E49B6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6D7EBAC2" w14:textId="77777777"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31CF970B" w14:textId="77777777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150A27">
        <w:rPr>
          <w:rFonts w:ascii="Arial" w:hAnsi="Arial" w:cs="Arial"/>
          <w:bCs/>
          <w:sz w:val="20"/>
          <w:szCs w:val="20"/>
          <w:lang w:eastAsia="pt-BR"/>
        </w:rPr>
        <w:t>12/04/2022.</w:t>
      </w:r>
    </w:p>
    <w:p w14:paraId="03E25080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C36E743" w14:textId="77777777" w:rsidR="00C56ADB" w:rsidRPr="00150A27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50A2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2</w:t>
      </w:r>
      <w:r w:rsidR="00150A27" w:rsidRPr="00150A27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150A27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0152C7FD" w14:textId="77777777" w:rsidR="00C56ADB" w:rsidRPr="00150A2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FCEF5CC" w14:textId="77777777" w:rsidR="00C56ADB" w:rsidRPr="00150A2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50A27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1B8787E" w14:textId="77777777" w:rsidR="00150A27" w:rsidRDefault="00150A27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1277"/>
      </w:tblGrid>
      <w:tr w:rsidR="00150A27" w:rsidRPr="00194399" w14:paraId="30F883EF" w14:textId="77777777" w:rsidTr="00194399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3CF32F7F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14:paraId="5871FE0A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  <w:hideMark/>
          </w:tcPr>
          <w:p w14:paraId="282BBCD8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50A27" w:rsidRPr="00194399" w14:paraId="66590845" w14:textId="77777777" w:rsidTr="00194399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48EA3D04" w14:textId="77777777" w:rsidR="00150A27" w:rsidRPr="00194399" w:rsidRDefault="00150A27" w:rsidP="005644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14:paraId="5D33B072" w14:textId="77777777" w:rsidR="00150A27" w:rsidRPr="00194399" w:rsidRDefault="00150A27" w:rsidP="005644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304F822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0AFE75A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74B279C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943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943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93B6331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943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943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50A27" w:rsidRPr="00194399" w14:paraId="258D14B9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09F251F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45FD8DF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  <w:hideMark/>
          </w:tcPr>
          <w:p w14:paraId="1C0FCF36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50A27" w:rsidRPr="00194399" w14:paraId="61686C26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60C956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C18B0B4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A3F8F4E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36979BA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06FBEF8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9FE073C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37375B03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E09E875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D27DDF8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D7B4A89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DE742A2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BF42B07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1236DC8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7EF5FEA1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1AB5542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4F2B6A6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E55A078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5FA1533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60C3E3D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EBC7589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17F08972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E365BFA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6735877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215B47B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5B9B810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0D70E6F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551A33F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5785F8FE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1D5A0ED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B8B54A6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B3B591F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D6CB90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14C09DD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231FC0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7EAA34AB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9AE05DC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4239DBE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5674D2D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708984D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FC7C3D3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DB04740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424897D0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2B37CD4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AC8C2D6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2E73BD9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BEFBED6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778EAC3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4D31E92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0F31C6D3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5F4D90E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D37EDC3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5A93F75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8F461BD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25681C6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BBD7B58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50A27" w:rsidRPr="00194399" w14:paraId="574BD836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3A536B1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42FD3F4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9E3258F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A24CAC5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083D005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BD00B3C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0E951CCC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3B265A3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DF1E5C6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408A251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A47B88B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C7F9267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X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5202E18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39939536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97E7BEE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4650751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2D68E8F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C27DF83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0B67D14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3E955F6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bookmarkStart w:id="0" w:name="_GoBack"/>
        <w:bookmarkEnd w:id="0"/>
      </w:tr>
      <w:tr w:rsidR="00150A27" w:rsidRPr="00194399" w14:paraId="02B1D734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DD00019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FA0A3DC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0BB149A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4121E15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618BFB5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E7F3F72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4A8E930E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B9990BF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D52EBB2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128E342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8A31B6B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45F9371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1A8248A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0A27" w:rsidRPr="00194399" w14:paraId="72FB6DFB" w14:textId="77777777" w:rsidTr="00194399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AAC6084" w14:textId="77777777" w:rsidR="00150A27" w:rsidRPr="00194399" w:rsidRDefault="00150A27" w:rsidP="005644E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1FF9F64" w14:textId="77777777" w:rsidR="00150A27" w:rsidRPr="00194399" w:rsidRDefault="00150A27" w:rsidP="005644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6928755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E5EB713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2A21CA9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032412F" w14:textId="77777777" w:rsidR="00150A27" w:rsidRPr="00194399" w:rsidRDefault="00150A27" w:rsidP="005644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94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32B72215" w14:textId="77777777" w:rsidR="00150A27" w:rsidRDefault="00150A27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8"/>
        <w:gridCol w:w="4253"/>
      </w:tblGrid>
      <w:tr w:rsidR="00150A27" w:rsidRPr="00223388" w14:paraId="31283F3C" w14:textId="77777777" w:rsidTr="005644E2">
        <w:trPr>
          <w:trHeight w:val="257"/>
        </w:trPr>
        <w:tc>
          <w:tcPr>
            <w:tcW w:w="8931" w:type="dxa"/>
            <w:gridSpan w:val="2"/>
            <w:shd w:val="clear" w:color="auto" w:fill="D9D9D9"/>
          </w:tcPr>
          <w:p w14:paraId="36A348AF" w14:textId="77777777" w:rsidR="00150A27" w:rsidRPr="00223388" w:rsidRDefault="00150A27" w:rsidP="005644E2">
            <w:pPr>
              <w:tabs>
                <w:tab w:val="left" w:pos="1418"/>
              </w:tabs>
              <w:spacing w:before="240" w:line="360" w:lineRule="auto"/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150A27" w:rsidRPr="00223388" w14:paraId="00658D87" w14:textId="77777777" w:rsidTr="005644E2">
        <w:trPr>
          <w:trHeight w:val="158"/>
        </w:trPr>
        <w:tc>
          <w:tcPr>
            <w:tcW w:w="8931" w:type="dxa"/>
            <w:gridSpan w:val="2"/>
            <w:shd w:val="clear" w:color="auto" w:fill="D9D9D9"/>
          </w:tcPr>
          <w:p w14:paraId="700EBC95" w14:textId="77777777" w:rsidR="00150A27" w:rsidRPr="00223388" w:rsidRDefault="00150A27" w:rsidP="005644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6ª Reunião Plenária Ordinária</w:t>
            </w:r>
          </w:p>
        </w:tc>
      </w:tr>
      <w:tr w:rsidR="00150A27" w:rsidRPr="00223388" w14:paraId="2481A130" w14:textId="77777777" w:rsidTr="005644E2">
        <w:trPr>
          <w:trHeight w:val="620"/>
        </w:trPr>
        <w:tc>
          <w:tcPr>
            <w:tcW w:w="8931" w:type="dxa"/>
            <w:gridSpan w:val="2"/>
            <w:shd w:val="clear" w:color="auto" w:fill="D9D9D9"/>
          </w:tcPr>
          <w:p w14:paraId="52F32F03" w14:textId="77777777" w:rsidR="00150A27" w:rsidRPr="00223388" w:rsidRDefault="00150A27" w:rsidP="005644E2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23388">
              <w:rPr>
                <w:rFonts w:ascii="Arial" w:hAnsi="Arial" w:cs="Arial"/>
                <w:sz w:val="22"/>
                <w:szCs w:val="22"/>
              </w:rPr>
              <w:t>08/04/2022</w:t>
            </w:r>
          </w:p>
          <w:p w14:paraId="565F5E0E" w14:textId="77777777" w:rsidR="00150A27" w:rsidRPr="00223388" w:rsidRDefault="00150A27" w:rsidP="005644E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223388">
              <w:rPr>
                <w:rFonts w:ascii="Arial" w:hAnsi="Arial" w:cs="Arial"/>
                <w:sz w:val="22"/>
                <w:szCs w:val="22"/>
              </w:rPr>
              <w:t>it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.1 - Julgamento do relatóri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vo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</w:t>
            </w:r>
            <w:r w:rsidRPr="00150A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 Ético-Disciplinar n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º </w:t>
            </w:r>
            <w:r w:rsidRPr="00891720">
              <w:rPr>
                <w:rFonts w:ascii="Arial" w:eastAsia="MS Mincho" w:hAnsi="Arial" w:cs="Arial"/>
                <w:sz w:val="22"/>
                <w:szCs w:val="22"/>
              </w:rPr>
              <w:t>623232/2017</w:t>
            </w:r>
            <w:r w:rsidRPr="008917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A830C1" w14:textId="77777777" w:rsidR="00150A27" w:rsidRPr="00540226" w:rsidRDefault="00150A27" w:rsidP="005644E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066324A6" w14:textId="77777777" w:rsidR="00150A27" w:rsidRPr="00540226" w:rsidRDefault="00150A27" w:rsidP="005644E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0226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</w:tc>
      </w:tr>
      <w:tr w:rsidR="00150A27" w:rsidRPr="00223388" w14:paraId="66838A86" w14:textId="77777777" w:rsidTr="005644E2">
        <w:trPr>
          <w:trHeight w:val="277"/>
        </w:trPr>
        <w:tc>
          <w:tcPr>
            <w:tcW w:w="8931" w:type="dxa"/>
            <w:gridSpan w:val="2"/>
            <w:shd w:val="clear" w:color="auto" w:fill="D9D9D9"/>
          </w:tcPr>
          <w:p w14:paraId="1C1180B6" w14:textId="77777777" w:rsidR="00150A27" w:rsidRPr="00223388" w:rsidRDefault="00150A27" w:rsidP="005644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 w:rsidR="00540226"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</w:tc>
      </w:tr>
      <w:tr w:rsidR="00150A27" w:rsidRPr="00223388" w14:paraId="6E65B881" w14:textId="77777777" w:rsidTr="005644E2">
        <w:trPr>
          <w:trHeight w:val="257"/>
        </w:trPr>
        <w:tc>
          <w:tcPr>
            <w:tcW w:w="8931" w:type="dxa"/>
            <w:gridSpan w:val="2"/>
            <w:shd w:val="clear" w:color="auto" w:fill="D9D9D9"/>
          </w:tcPr>
          <w:p w14:paraId="5F6630A9" w14:textId="77777777" w:rsidR="00150A27" w:rsidRPr="00223388" w:rsidRDefault="00150A27" w:rsidP="005644E2">
            <w:pPr>
              <w:tabs>
                <w:tab w:val="left" w:pos="1418"/>
              </w:tabs>
              <w:spacing w:line="360" w:lineRule="auto"/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150A27" w:rsidRPr="00223388" w14:paraId="43AE57FA" w14:textId="77777777" w:rsidTr="00540226">
        <w:trPr>
          <w:trHeight w:val="68"/>
        </w:trPr>
        <w:tc>
          <w:tcPr>
            <w:tcW w:w="4678" w:type="dxa"/>
            <w:shd w:val="clear" w:color="auto" w:fill="D9D9D9"/>
          </w:tcPr>
          <w:p w14:paraId="4F642965" w14:textId="77777777" w:rsidR="00150A27" w:rsidRPr="00223388" w:rsidRDefault="00540226" w:rsidP="005644E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253" w:type="dxa"/>
            <w:shd w:val="clear" w:color="auto" w:fill="D9D9D9"/>
          </w:tcPr>
          <w:p w14:paraId="5094DD55" w14:textId="77777777" w:rsidR="00150A27" w:rsidRPr="00223388" w:rsidRDefault="00150A27" w:rsidP="005644E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79FBF751" w14:textId="77777777" w:rsidR="00150A27" w:rsidRPr="00223388" w:rsidRDefault="00150A27" w:rsidP="005644E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524BDEC7" w14:textId="77777777" w:rsidR="00150A27" w:rsidRPr="00223388" w:rsidRDefault="00150A27" w:rsidP="005644E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271E9F0" w14:textId="77777777" w:rsidR="00150A27" w:rsidRDefault="00150A27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3728670B" w14:textId="77777777" w:rsidR="00C56ADB" w:rsidRPr="00150A27" w:rsidRDefault="00C56ADB" w:rsidP="00C56ADB">
      <w:pPr>
        <w:rPr>
          <w:rFonts w:ascii="Arial" w:hAnsi="Arial" w:cs="Arial"/>
          <w:sz w:val="22"/>
          <w:szCs w:val="22"/>
        </w:rPr>
      </w:pPr>
    </w:p>
    <w:p w14:paraId="2405D615" w14:textId="77777777" w:rsidR="00C56ADB" w:rsidRPr="00150A27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F2A93E" w14:textId="77777777" w:rsidR="00FB1565" w:rsidRPr="00150A27" w:rsidRDefault="00FB1565" w:rsidP="00150A27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150A27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0E53593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0049" w14:textId="77777777" w:rsidR="007763AF" w:rsidRDefault="007763AF">
      <w:r>
        <w:separator/>
      </w:r>
    </w:p>
  </w:endnote>
  <w:endnote w:type="continuationSeparator" w:id="0">
    <w:p w14:paraId="23B1996F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400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9073F2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DE8F3C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29B9C8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604AA" w14:textId="77777777" w:rsidR="007763AF" w:rsidRDefault="007763AF">
      <w:r>
        <w:separator/>
      </w:r>
    </w:p>
  </w:footnote>
  <w:footnote w:type="continuationSeparator" w:id="0">
    <w:p w14:paraId="45DDE5FC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5EA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1940B29" wp14:editId="577D08B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2C5741B" wp14:editId="1C041F2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00B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652BF202" wp14:editId="61F024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57D9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7DC1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A27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4399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2C"/>
    <w:rsid w:val="00267EC2"/>
    <w:rsid w:val="002705F6"/>
    <w:rsid w:val="00271B58"/>
    <w:rsid w:val="002723DB"/>
    <w:rsid w:val="002737CA"/>
    <w:rsid w:val="00275D0E"/>
    <w:rsid w:val="00275FAE"/>
    <w:rsid w:val="00277D55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0226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72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4E4B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655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2372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6865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DC9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2C0C8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E3A1-010D-4AFC-B05E-240B1E0B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3</cp:revision>
  <cp:lastPrinted>2022-04-11T18:52:00Z</cp:lastPrinted>
  <dcterms:created xsi:type="dcterms:W3CDTF">2022-04-05T18:50:00Z</dcterms:created>
  <dcterms:modified xsi:type="dcterms:W3CDTF">2022-04-11T18:53:00Z</dcterms:modified>
</cp:coreProperties>
</file>